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BB" w:rsidRDefault="00F258BB" w:rsidP="00BE127C">
      <w:pPr>
        <w:pStyle w:val="1"/>
        <w:ind w:left="9204" w:firstLine="708"/>
        <w:jc w:val="both"/>
        <w:rPr>
          <w:b/>
          <w:sz w:val="24"/>
          <w:szCs w:val="24"/>
          <w:lang w:val="ru-RU"/>
        </w:rPr>
      </w:pPr>
    </w:p>
    <w:p w:rsidR="00C61AA9" w:rsidRDefault="00C61AA9" w:rsidP="00BE127C">
      <w:pPr>
        <w:pStyle w:val="1"/>
        <w:ind w:left="9204" w:firstLine="708"/>
        <w:jc w:val="both"/>
        <w:rPr>
          <w:b/>
          <w:sz w:val="24"/>
          <w:szCs w:val="24"/>
          <w:lang w:val="ru-RU"/>
        </w:rPr>
      </w:pP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5D29D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5D29D3">
        <w:rPr>
          <w:b w:val="0"/>
          <w:i w:val="0"/>
          <w:szCs w:val="24"/>
        </w:rPr>
        <w:t>Л.О.Тхоржевська</w:t>
      </w:r>
    </w:p>
    <w:p w:rsidR="00BD4F54" w:rsidRDefault="00435756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04</w:t>
      </w:r>
      <w:r w:rsidR="008D458A">
        <w:rPr>
          <w:szCs w:val="24"/>
          <w:lang w:val="ru-RU"/>
        </w:rPr>
        <w:t xml:space="preserve"> </w:t>
      </w:r>
      <w:r w:rsidR="00E7720C">
        <w:rPr>
          <w:szCs w:val="24"/>
          <w:lang w:val="ru-RU"/>
        </w:rPr>
        <w:t xml:space="preserve"> листопада </w:t>
      </w:r>
      <w:r w:rsidR="00FA7434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>р.</w:t>
      </w:r>
      <w:r w:rsidR="00E7720C">
        <w:rPr>
          <w:szCs w:val="24"/>
        </w:rPr>
        <w:t xml:space="preserve"> </w:t>
      </w:r>
      <w:r w:rsidR="00FE56F1">
        <w:rPr>
          <w:szCs w:val="24"/>
        </w:rPr>
        <w:t>№</w:t>
      </w:r>
    </w:p>
    <w:p w:rsidR="00F258BB" w:rsidRPr="00F258BB" w:rsidRDefault="00F258BB" w:rsidP="00F258BB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F0476A" w:rsidRDefault="00B02FD0" w:rsidP="00F258BB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C769CF">
        <w:rPr>
          <w:b/>
          <w:sz w:val="24"/>
          <w:szCs w:val="24"/>
        </w:rPr>
        <w:t>з</w:t>
      </w:r>
      <w:r w:rsidR="00FA7434">
        <w:rPr>
          <w:b/>
          <w:sz w:val="24"/>
          <w:szCs w:val="24"/>
        </w:rPr>
        <w:t xml:space="preserve"> </w:t>
      </w:r>
      <w:r w:rsidR="00D60157">
        <w:rPr>
          <w:b/>
          <w:sz w:val="24"/>
          <w:szCs w:val="24"/>
          <w:lang w:val="ru-RU"/>
        </w:rPr>
        <w:t>09</w:t>
      </w:r>
      <w:r w:rsidR="00C769CF">
        <w:rPr>
          <w:b/>
          <w:sz w:val="24"/>
          <w:szCs w:val="24"/>
          <w:lang w:val="ru-RU"/>
        </w:rPr>
        <w:t xml:space="preserve"> </w:t>
      </w:r>
      <w:r w:rsidR="008D458A">
        <w:rPr>
          <w:b/>
          <w:sz w:val="24"/>
          <w:szCs w:val="24"/>
        </w:rPr>
        <w:t>листопада</w:t>
      </w:r>
      <w:r w:rsidR="00F0476A">
        <w:rPr>
          <w:b/>
          <w:sz w:val="24"/>
          <w:szCs w:val="24"/>
        </w:rPr>
        <w:t xml:space="preserve"> </w:t>
      </w:r>
      <w:r w:rsidR="00571A27" w:rsidRPr="00571A27">
        <w:rPr>
          <w:b/>
          <w:sz w:val="24"/>
          <w:szCs w:val="24"/>
        </w:rPr>
        <w:t xml:space="preserve"> 2020</w:t>
      </w:r>
      <w:r w:rsidR="00FA7434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D60157">
        <w:rPr>
          <w:b/>
          <w:sz w:val="24"/>
          <w:szCs w:val="24"/>
          <w:lang w:val="ru-RU"/>
        </w:rPr>
        <w:t xml:space="preserve">15 </w:t>
      </w:r>
      <w:r w:rsidR="00C769CF">
        <w:rPr>
          <w:b/>
          <w:sz w:val="24"/>
          <w:szCs w:val="24"/>
          <w:lang w:val="ru-RU"/>
        </w:rPr>
        <w:t xml:space="preserve"> листопада </w:t>
      </w:r>
      <w:r w:rsidR="002C3D32">
        <w:rPr>
          <w:b/>
          <w:sz w:val="24"/>
          <w:szCs w:val="24"/>
        </w:rPr>
        <w:t>2020</w:t>
      </w:r>
      <w:r w:rsidRPr="003C005D">
        <w:rPr>
          <w:b/>
          <w:sz w:val="24"/>
          <w:szCs w:val="24"/>
        </w:rPr>
        <w:t xml:space="preserve"> року</w:t>
      </w:r>
    </w:p>
    <w:p w:rsidR="00F258BB" w:rsidRPr="00F258BB" w:rsidRDefault="00F258BB" w:rsidP="00F258BB">
      <w:pPr>
        <w:rPr>
          <w:lang w:val="uk-UA"/>
        </w:rPr>
      </w:pP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919"/>
        <w:gridCol w:w="3054"/>
      </w:tblGrid>
      <w:tr w:rsidR="00034C6B" w:rsidRPr="003C005D" w:rsidTr="00C769CF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C769CF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C769CF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C769CF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B4143" w:rsidRPr="003C005D" w:rsidTr="00C769CF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DC1CD3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EB4143" w:rsidRDefault="00EB4143" w:rsidP="00EB4143">
            <w:pPr>
              <w:rPr>
                <w:szCs w:val="28"/>
                <w:shd w:val="clear" w:color="auto" w:fill="FFFFFF"/>
                <w:lang w:val="uk-UA"/>
              </w:rPr>
            </w:pPr>
            <w:r w:rsidRPr="00EB4143">
              <w:rPr>
                <w:szCs w:val="28"/>
                <w:lang w:val="uk-UA"/>
              </w:rPr>
              <w:t>Урочистості до Всеукраїнського дня працівника культури та майстрів народного мистецтва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EB4143" w:rsidRDefault="00EB4143" w:rsidP="00BE127C">
            <w:pPr>
              <w:jc w:val="center"/>
              <w:rPr>
                <w:szCs w:val="28"/>
                <w:lang w:val="uk-UA"/>
              </w:rPr>
            </w:pPr>
            <w:r w:rsidRPr="00EB4143">
              <w:rPr>
                <w:szCs w:val="28"/>
                <w:lang w:val="uk-UA"/>
              </w:rPr>
              <w:t>09 листопада, понеділок</w:t>
            </w:r>
          </w:p>
          <w:p w:rsidR="00EB4143" w:rsidRPr="00EB4143" w:rsidRDefault="00EB4143" w:rsidP="00BE127C">
            <w:pPr>
              <w:jc w:val="center"/>
              <w:rPr>
                <w:szCs w:val="28"/>
                <w:lang w:val="uk-UA"/>
              </w:rPr>
            </w:pPr>
            <w:r w:rsidRPr="00EB4143">
              <w:rPr>
                <w:szCs w:val="28"/>
                <w:lang w:val="uk-UA"/>
              </w:rPr>
              <w:t>Адм</w:t>
            </w:r>
            <w:r>
              <w:rPr>
                <w:szCs w:val="28"/>
                <w:lang w:val="uk-UA"/>
              </w:rPr>
              <w:t>інбудинок міської рад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EB4143" w:rsidRDefault="00EB4143" w:rsidP="00EB4143">
            <w:pPr>
              <w:rPr>
                <w:szCs w:val="28"/>
                <w:lang w:val="uk-UA"/>
              </w:rPr>
            </w:pPr>
            <w:r w:rsidRPr="00EB4143">
              <w:rPr>
                <w:szCs w:val="28"/>
                <w:lang w:val="uk-UA"/>
              </w:rPr>
              <w:t>Давиденко О.П.</w:t>
            </w:r>
          </w:p>
          <w:p w:rsidR="00EB4143" w:rsidRPr="00EB4143" w:rsidRDefault="00EB4143" w:rsidP="00EB4143">
            <w:pPr>
              <w:rPr>
                <w:szCs w:val="28"/>
                <w:lang w:val="uk-UA"/>
              </w:rPr>
            </w:pPr>
            <w:r w:rsidRPr="00EB4143">
              <w:rPr>
                <w:szCs w:val="28"/>
                <w:lang w:val="uk-UA"/>
              </w:rPr>
              <w:t>Сав</w:t>
            </w:r>
            <w:r>
              <w:rPr>
                <w:szCs w:val="28"/>
                <w:lang w:val="uk-UA"/>
              </w:rPr>
              <w:t>ченко Н.М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EB4143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Учасники заходу</w:t>
            </w:r>
          </w:p>
        </w:tc>
      </w:tr>
      <w:tr w:rsidR="00EB4143" w:rsidRPr="00EB4143" w:rsidTr="00C769CF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DC1CD3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EB4143" w:rsidRDefault="002E235C" w:rsidP="00EB414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нлайн</w:t>
            </w:r>
            <w:r w:rsidR="00DC1CD3">
              <w:rPr>
                <w:szCs w:val="28"/>
                <w:lang w:val="uk-UA"/>
              </w:rPr>
              <w:t xml:space="preserve"> </w:t>
            </w:r>
            <w:r w:rsidR="00EB4143" w:rsidRPr="00EB4143">
              <w:rPr>
                <w:szCs w:val="28"/>
                <w:lang w:val="uk-UA"/>
              </w:rPr>
              <w:t xml:space="preserve">книжкова виставка «Живи, вкраїнське слово, </w:t>
            </w:r>
            <w:r w:rsidR="00EB4143">
              <w:rPr>
                <w:szCs w:val="28"/>
                <w:lang w:val="uk-UA"/>
              </w:rPr>
              <w:t>процвітай!» присвячена дню</w:t>
            </w:r>
            <w:r w:rsidR="00EB4143" w:rsidRPr="00EB4143">
              <w:rPr>
                <w:szCs w:val="28"/>
                <w:lang w:val="uk-UA"/>
              </w:rPr>
              <w:t xml:space="preserve"> української писемності та мови</w:t>
            </w:r>
            <w:r w:rsidR="00EB4143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EB4143" w:rsidRDefault="00EB4143" w:rsidP="00EB4143">
            <w:pPr>
              <w:jc w:val="center"/>
              <w:rPr>
                <w:color w:val="auto"/>
                <w:szCs w:val="28"/>
                <w:lang w:val="uk-UA" w:eastAsia="uk-UA"/>
              </w:rPr>
            </w:pPr>
            <w:r w:rsidRPr="00EB4143">
              <w:rPr>
                <w:szCs w:val="28"/>
                <w:lang w:val="uk-UA" w:eastAsia="uk-UA"/>
              </w:rPr>
              <w:t>09 листопада, понеділок</w:t>
            </w:r>
          </w:p>
          <w:p w:rsidR="00EB4143" w:rsidRPr="00EB4143" w:rsidRDefault="00EB4143" w:rsidP="00EB4143">
            <w:pPr>
              <w:jc w:val="center"/>
              <w:rPr>
                <w:color w:val="auto"/>
                <w:szCs w:val="28"/>
                <w:lang w:val="uk-UA" w:eastAsia="uk-UA"/>
              </w:rPr>
            </w:pPr>
            <w:r w:rsidRPr="00EB4143">
              <w:rPr>
                <w:szCs w:val="28"/>
                <w:lang w:val="uk-UA" w:eastAsia="uk-UA"/>
              </w:rPr>
              <w:t>Міська бібліотека</w:t>
            </w:r>
          </w:p>
          <w:p w:rsidR="00EB4143" w:rsidRPr="00EB4143" w:rsidRDefault="00EB4143" w:rsidP="00EB4143">
            <w:pPr>
              <w:jc w:val="center"/>
              <w:rPr>
                <w:szCs w:val="28"/>
                <w:lang w:val="uk-UA"/>
              </w:rPr>
            </w:pPr>
            <w:r w:rsidRPr="00EB4143">
              <w:rPr>
                <w:color w:val="050505"/>
                <w:szCs w:val="28"/>
                <w:lang w:val="uk-UA" w:eastAsia="uk-UA"/>
              </w:rPr>
              <w:t>Краєзнавчий музей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EB4143" w:rsidRDefault="00EB4143" w:rsidP="00D667B1">
            <w:pPr>
              <w:rPr>
                <w:szCs w:val="28"/>
                <w:lang w:val="uk-UA"/>
              </w:rPr>
            </w:pPr>
            <w:r w:rsidRPr="00EB4143">
              <w:rPr>
                <w:szCs w:val="28"/>
                <w:lang w:val="uk-UA"/>
              </w:rPr>
              <w:t>Давиденко О.П.</w:t>
            </w:r>
          </w:p>
          <w:p w:rsidR="00EB4143" w:rsidRPr="00EB4143" w:rsidRDefault="00EB4143" w:rsidP="00D667B1">
            <w:pPr>
              <w:rPr>
                <w:szCs w:val="28"/>
                <w:lang w:val="uk-UA"/>
              </w:rPr>
            </w:pPr>
            <w:r w:rsidRPr="00EB4143">
              <w:rPr>
                <w:szCs w:val="28"/>
                <w:lang w:val="uk-UA"/>
              </w:rPr>
              <w:t>Сав</w:t>
            </w:r>
            <w:r>
              <w:rPr>
                <w:szCs w:val="28"/>
                <w:lang w:val="uk-UA"/>
              </w:rPr>
              <w:t>ченко Н.М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EB4143" w:rsidP="00BE127C">
            <w:pPr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Учасники заходу</w:t>
            </w:r>
          </w:p>
        </w:tc>
      </w:tr>
      <w:tr w:rsidR="00EB4143" w:rsidRPr="00523CC6" w:rsidTr="00C769CF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DC1CD3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EB4143" w:rsidRDefault="000C72CA" w:rsidP="00EB4143">
            <w:pPr>
              <w:pStyle w:val="138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нлайн </w:t>
            </w:r>
            <w:r w:rsidR="00EB4143" w:rsidRPr="00EB4143">
              <w:rPr>
                <w:color w:val="000000"/>
                <w:sz w:val="28"/>
                <w:szCs w:val="28"/>
              </w:rPr>
              <w:t xml:space="preserve">виставка </w:t>
            </w:r>
            <w:r w:rsidR="00EB4143">
              <w:rPr>
                <w:color w:val="000000"/>
                <w:sz w:val="28"/>
                <w:szCs w:val="28"/>
              </w:rPr>
              <w:t xml:space="preserve">на тему: </w:t>
            </w:r>
            <w:r w:rsidR="00EB4143" w:rsidRPr="00EB4143">
              <w:rPr>
                <w:color w:val="000000"/>
                <w:sz w:val="28"/>
                <w:szCs w:val="28"/>
              </w:rPr>
              <w:t>«Історія Фастівщини рідною мовою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EB4143" w:rsidRDefault="00523CC6" w:rsidP="00EB4143">
            <w:pPr>
              <w:jc w:val="center"/>
              <w:rPr>
                <w:color w:val="auto"/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09 листопада</w:t>
            </w:r>
            <w:r w:rsidR="00EB4143" w:rsidRPr="00EB4143">
              <w:rPr>
                <w:szCs w:val="28"/>
                <w:lang w:val="uk-UA" w:eastAsia="uk-UA"/>
              </w:rPr>
              <w:t>, понеділок</w:t>
            </w:r>
          </w:p>
          <w:p w:rsidR="00EB4143" w:rsidRPr="00EB4143" w:rsidRDefault="00EB4143" w:rsidP="00EB4143">
            <w:pPr>
              <w:jc w:val="center"/>
              <w:rPr>
                <w:color w:val="auto"/>
                <w:szCs w:val="28"/>
                <w:lang w:val="uk-UA" w:eastAsia="uk-UA"/>
              </w:rPr>
            </w:pPr>
            <w:r w:rsidRPr="00EB4143">
              <w:rPr>
                <w:szCs w:val="28"/>
                <w:lang w:val="uk-UA" w:eastAsia="uk-UA"/>
              </w:rPr>
              <w:t>Міська бібліотека</w:t>
            </w:r>
          </w:p>
          <w:p w:rsidR="00EB4143" w:rsidRPr="00EB4143" w:rsidRDefault="00EB4143" w:rsidP="00EB4143">
            <w:pPr>
              <w:jc w:val="center"/>
              <w:rPr>
                <w:szCs w:val="28"/>
                <w:lang w:val="uk-UA"/>
              </w:rPr>
            </w:pPr>
            <w:r w:rsidRPr="00EB4143">
              <w:rPr>
                <w:color w:val="050505"/>
                <w:szCs w:val="28"/>
                <w:lang w:val="uk-UA" w:eastAsia="uk-UA"/>
              </w:rPr>
              <w:t>Краєзнавчий музей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EB4143" w:rsidRDefault="00EB4143" w:rsidP="00D667B1">
            <w:pPr>
              <w:rPr>
                <w:szCs w:val="28"/>
                <w:lang w:val="uk-UA"/>
              </w:rPr>
            </w:pPr>
            <w:r w:rsidRPr="00EB4143">
              <w:rPr>
                <w:szCs w:val="28"/>
                <w:lang w:val="uk-UA"/>
              </w:rPr>
              <w:t>Давиденко О.П.</w:t>
            </w:r>
          </w:p>
          <w:p w:rsidR="00EB4143" w:rsidRPr="00EB4143" w:rsidRDefault="00EB4143" w:rsidP="00D667B1">
            <w:pPr>
              <w:rPr>
                <w:szCs w:val="28"/>
                <w:lang w:val="uk-UA"/>
              </w:rPr>
            </w:pPr>
            <w:r w:rsidRPr="00EB4143">
              <w:rPr>
                <w:szCs w:val="28"/>
                <w:lang w:val="uk-UA"/>
              </w:rPr>
              <w:t>Сав</w:t>
            </w:r>
            <w:r>
              <w:rPr>
                <w:szCs w:val="28"/>
                <w:lang w:val="uk-UA"/>
              </w:rPr>
              <w:t>ченко Н.М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EB4143" w:rsidP="00BE127C">
            <w:pPr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Учасники заходу</w:t>
            </w:r>
          </w:p>
        </w:tc>
      </w:tr>
      <w:tr w:rsidR="00EB4143" w:rsidRPr="002B10BA" w:rsidTr="00C769CF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DC1CD3" w:rsidP="002B10B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2B10BA">
            <w:pPr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Онлайн семінар для вчителів суспільс</w:t>
            </w:r>
            <w:r>
              <w:rPr>
                <w:szCs w:val="28"/>
                <w:lang w:val="uk-UA"/>
              </w:rPr>
              <w:t>твознавчих дисциплін на тему:</w:t>
            </w:r>
            <w:r w:rsidRPr="002B10BA">
              <w:rPr>
                <w:szCs w:val="28"/>
                <w:lang w:val="uk-UA"/>
              </w:rPr>
              <w:t xml:space="preserve"> «Шляхи формування предметних компетентностей на уроках»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2B10BA">
            <w:pPr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09 ли</w:t>
            </w:r>
            <w:r>
              <w:rPr>
                <w:szCs w:val="28"/>
                <w:lang w:val="uk-UA"/>
              </w:rPr>
              <w:t>с</w:t>
            </w:r>
            <w:r w:rsidRPr="002B10BA">
              <w:rPr>
                <w:szCs w:val="28"/>
                <w:lang w:val="uk-UA"/>
              </w:rPr>
              <w:t>топада, понеділок</w:t>
            </w:r>
          </w:p>
          <w:p w:rsidR="00EB4143" w:rsidRPr="002B10BA" w:rsidRDefault="00EB4143" w:rsidP="002B10BA">
            <w:pPr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14:00</w:t>
            </w:r>
          </w:p>
          <w:p w:rsidR="00EB4143" w:rsidRPr="002B10BA" w:rsidRDefault="00EB4143" w:rsidP="002B10BA">
            <w:pPr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Центр професійного розвитку педагогічних працівників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EB4143" w:rsidP="002B10B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виденко О.П.</w:t>
            </w:r>
          </w:p>
          <w:p w:rsidR="00EB4143" w:rsidRPr="002B10BA" w:rsidRDefault="00EB4143" w:rsidP="002B10B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Єриш Н.Л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EB4143">
            <w:pPr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Учасники заходу</w:t>
            </w:r>
          </w:p>
        </w:tc>
      </w:tr>
      <w:tr w:rsidR="00EB4143" w:rsidRPr="002B10BA" w:rsidTr="00C769CF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DC1CD3" w:rsidP="002B10B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F2339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нлайн </w:t>
            </w:r>
            <w:r w:rsidRPr="002B10BA">
              <w:rPr>
                <w:szCs w:val="28"/>
                <w:lang w:val="uk-UA"/>
              </w:rPr>
              <w:t>засідання навчальної студії</w:t>
            </w:r>
            <w:r>
              <w:rPr>
                <w:szCs w:val="28"/>
                <w:lang w:val="uk-UA"/>
              </w:rPr>
              <w:t xml:space="preserve"> на тему: </w:t>
            </w:r>
            <w:r w:rsidRPr="002B10BA">
              <w:rPr>
                <w:szCs w:val="28"/>
                <w:lang w:val="uk-UA"/>
              </w:rPr>
              <w:t>«Школа резерву керівних кадрів закладів освіти»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EB4143" w:rsidP="002B10BA">
            <w:pPr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10 листопада, вівторок</w:t>
            </w:r>
          </w:p>
          <w:p w:rsidR="00EB4143" w:rsidRPr="002B10BA" w:rsidRDefault="00EB4143" w:rsidP="002B10BA">
            <w:pPr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14:00</w:t>
            </w:r>
          </w:p>
          <w:p w:rsidR="00EB4143" w:rsidRPr="002B10BA" w:rsidRDefault="00EB4143" w:rsidP="002B10BA">
            <w:pPr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Центр професійного розвитку педагогічних працівників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EB4143" w:rsidP="00E02C9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виденко О.П.</w:t>
            </w:r>
          </w:p>
          <w:p w:rsidR="00EB4143" w:rsidRPr="002B10BA" w:rsidRDefault="00EB4143" w:rsidP="00E02C9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Єриш Н.Л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EB4143">
            <w:pPr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Учасники заходу</w:t>
            </w:r>
          </w:p>
        </w:tc>
      </w:tr>
      <w:tr w:rsidR="00EB4143" w:rsidRPr="002B10BA" w:rsidTr="00C769CF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F0454A" w:rsidP="002B10B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8F7629" w:rsidRDefault="00EB4143" w:rsidP="008F7629">
            <w:pPr>
              <w:pStyle w:val="1509"/>
              <w:tabs>
                <w:tab w:val="left" w:pos="5104"/>
                <w:tab w:val="left" w:pos="666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F7629">
              <w:rPr>
                <w:color w:val="000000"/>
                <w:sz w:val="28"/>
                <w:szCs w:val="28"/>
              </w:rPr>
              <w:t xml:space="preserve">Засідання робочої групи для </w:t>
            </w:r>
            <w:r w:rsidRPr="008F7629">
              <w:rPr>
                <w:color w:val="000000"/>
                <w:sz w:val="28"/>
                <w:szCs w:val="28"/>
              </w:rPr>
              <w:lastRenderedPageBreak/>
              <w:t>надання одноразової матеріальної допомоги громадянам міст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EB4143" w:rsidP="008F7629">
            <w:pPr>
              <w:tabs>
                <w:tab w:val="left" w:pos="1172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2 листопада, середа</w:t>
            </w:r>
          </w:p>
          <w:p w:rsidR="00EB4143" w:rsidRDefault="00EB4143" w:rsidP="008F7629">
            <w:pPr>
              <w:tabs>
                <w:tab w:val="left" w:pos="1172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0:00</w:t>
            </w:r>
          </w:p>
          <w:p w:rsidR="00EB4143" w:rsidRPr="002B10BA" w:rsidRDefault="00EB4143" w:rsidP="002B10BA">
            <w:pPr>
              <w:tabs>
                <w:tab w:val="left" w:pos="1172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EB4143" w:rsidP="00E02C9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Тхоржевська Л.О.</w:t>
            </w:r>
          </w:p>
          <w:p w:rsidR="00EB4143" w:rsidRDefault="00EB4143" w:rsidP="00E02C9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Сологуб Т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EB4143" w:rsidP="00EB4143">
            <w:pPr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lastRenderedPageBreak/>
              <w:t>Члени комісії</w:t>
            </w:r>
          </w:p>
        </w:tc>
      </w:tr>
      <w:tr w:rsidR="00EB4143" w:rsidRPr="002B10BA" w:rsidTr="00C769CF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F0454A" w:rsidP="002B10B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2B10BA">
            <w:pPr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Засідання обласної педстудії в</w:t>
            </w:r>
            <w:r>
              <w:rPr>
                <w:szCs w:val="28"/>
                <w:lang w:val="uk-UA"/>
              </w:rPr>
              <w:t xml:space="preserve"> режимі онлайн на тему:</w:t>
            </w:r>
            <w:r w:rsidRPr="002B10BA">
              <w:rPr>
                <w:szCs w:val="28"/>
                <w:lang w:val="uk-UA"/>
              </w:rPr>
              <w:t xml:space="preserve"> «Комплексний супровід дитини з особливими освітніми потребами в умовах ЗДО»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EB4143" w:rsidP="002B10BA">
            <w:pPr>
              <w:tabs>
                <w:tab w:val="left" w:pos="1172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 листопада, середа</w:t>
            </w:r>
          </w:p>
          <w:p w:rsidR="00EB4143" w:rsidRDefault="00EB4143" w:rsidP="002B10BA">
            <w:pPr>
              <w:tabs>
                <w:tab w:val="left" w:pos="1172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:00</w:t>
            </w:r>
          </w:p>
          <w:p w:rsidR="00EB4143" w:rsidRPr="002B10BA" w:rsidRDefault="00EB4143" w:rsidP="002B10BA">
            <w:pPr>
              <w:tabs>
                <w:tab w:val="left" w:pos="1172"/>
              </w:tabs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</w:rPr>
              <w:t>ЗДО №6 «Казка»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EB4143" w:rsidP="00E02C9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виденко О.П.</w:t>
            </w:r>
          </w:p>
          <w:p w:rsidR="00EB4143" w:rsidRPr="002B10BA" w:rsidRDefault="00EB4143" w:rsidP="00E02C9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Єриш Н.Л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EB4143">
            <w:pPr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Учасники заходу</w:t>
            </w:r>
          </w:p>
        </w:tc>
      </w:tr>
      <w:tr w:rsidR="00EB4143" w:rsidRPr="002B10BA" w:rsidTr="00C769CF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F0454A" w:rsidP="002B10B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2B10BA">
            <w:pPr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2B10BA">
            <w:pPr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12 листопада, четвер</w:t>
            </w:r>
          </w:p>
          <w:p w:rsidR="00EB4143" w:rsidRPr="002B10BA" w:rsidRDefault="00EB4143" w:rsidP="002B10BA">
            <w:pPr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11:00</w:t>
            </w:r>
          </w:p>
          <w:p w:rsidR="00EB4143" w:rsidRPr="002B10BA" w:rsidRDefault="00EB4143" w:rsidP="002B10BA">
            <w:pPr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Приміщення УСЗН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2B10BA">
            <w:pPr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Давиденко О.П.</w:t>
            </w:r>
          </w:p>
          <w:p w:rsidR="00EB4143" w:rsidRPr="002B10BA" w:rsidRDefault="00DC1CD3" w:rsidP="002B10BA">
            <w:pPr>
              <w:ind w:right="42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пко О.С</w:t>
            </w:r>
            <w:r w:rsidR="00EB4143">
              <w:rPr>
                <w:szCs w:val="28"/>
                <w:lang w:val="uk-UA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EB4143">
            <w:pPr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Члени комісії</w:t>
            </w:r>
          </w:p>
          <w:p w:rsidR="00EB4143" w:rsidRPr="002B10BA" w:rsidRDefault="00EB4143" w:rsidP="00EB4143">
            <w:pPr>
              <w:jc w:val="center"/>
              <w:rPr>
                <w:szCs w:val="28"/>
                <w:lang w:val="uk-UA"/>
              </w:rPr>
            </w:pPr>
          </w:p>
        </w:tc>
      </w:tr>
      <w:tr w:rsidR="00EB4143" w:rsidRPr="002B10BA" w:rsidTr="00C769CF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F0454A" w:rsidP="002B10B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4351" w:type="dxa"/>
          </w:tcPr>
          <w:p w:rsidR="00EB4143" w:rsidRPr="002B10BA" w:rsidRDefault="00EB4143" w:rsidP="002B10BA">
            <w:pPr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2B10BA">
            <w:pPr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12 листопада, четвер</w:t>
            </w:r>
          </w:p>
          <w:p w:rsidR="00EB4143" w:rsidRPr="002B10BA" w:rsidRDefault="00EB4143" w:rsidP="002B10BA">
            <w:pPr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11:20</w:t>
            </w:r>
          </w:p>
          <w:p w:rsidR="00EB4143" w:rsidRPr="002B10BA" w:rsidRDefault="00EB4143" w:rsidP="002B10BA">
            <w:pPr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Приміщення УСЗН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2B10BA">
            <w:pPr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Давиденко О.П.</w:t>
            </w:r>
          </w:p>
          <w:p w:rsidR="00EB4143" w:rsidRPr="002B10BA" w:rsidRDefault="00DC1CD3" w:rsidP="002B10BA">
            <w:pPr>
              <w:ind w:right="42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пко О.С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EB4143">
            <w:pPr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Члени комісії</w:t>
            </w:r>
          </w:p>
        </w:tc>
      </w:tr>
      <w:tr w:rsidR="00EB4143" w:rsidRPr="002B10BA" w:rsidTr="00C769CF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DC1CD3" w:rsidP="002B10B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F0454A">
              <w:rPr>
                <w:szCs w:val="28"/>
                <w:lang w:val="uk-UA"/>
              </w:rPr>
              <w:t>0</w:t>
            </w:r>
          </w:p>
        </w:tc>
        <w:tc>
          <w:tcPr>
            <w:tcW w:w="4351" w:type="dxa"/>
          </w:tcPr>
          <w:p w:rsidR="00EB4143" w:rsidRPr="002B10BA" w:rsidRDefault="00EB4143" w:rsidP="002B10BA">
            <w:pPr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Онлайн майстер-клас для практичних психологів</w:t>
            </w:r>
            <w:r w:rsidR="00240484">
              <w:rPr>
                <w:szCs w:val="28"/>
                <w:lang w:val="uk-UA"/>
              </w:rPr>
              <w:t xml:space="preserve"> на тему:</w:t>
            </w:r>
            <w:r w:rsidRPr="002B10BA">
              <w:rPr>
                <w:szCs w:val="28"/>
                <w:lang w:val="uk-UA"/>
              </w:rPr>
              <w:t xml:space="preserve"> «Сенсорна кімната у роботі практичного психолога»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EB4143" w:rsidP="002B10BA">
            <w:pPr>
              <w:tabs>
                <w:tab w:val="left" w:pos="1172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 листопада, середа</w:t>
            </w:r>
          </w:p>
          <w:p w:rsidR="00EB4143" w:rsidRDefault="00EB4143" w:rsidP="002B10BA">
            <w:pPr>
              <w:tabs>
                <w:tab w:val="left" w:pos="1172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:00</w:t>
            </w:r>
          </w:p>
          <w:p w:rsidR="00EB4143" w:rsidRPr="002B10BA" w:rsidRDefault="00EB4143" w:rsidP="002B10BA">
            <w:pPr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</w:rPr>
              <w:t>ЗДО №6 «Казка»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E02C93">
            <w:pPr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Давиденко О.П.</w:t>
            </w:r>
          </w:p>
          <w:p w:rsidR="00EB4143" w:rsidRPr="002B10BA" w:rsidRDefault="00EB4143" w:rsidP="00E02C93">
            <w:pPr>
              <w:ind w:right="42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Єриш Н.Л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EB4143">
            <w:pPr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Члени комісії</w:t>
            </w:r>
          </w:p>
        </w:tc>
      </w:tr>
      <w:tr w:rsidR="00EB4143" w:rsidRPr="000324DE" w:rsidTr="00C769CF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0324DE" w:rsidRDefault="00EB4143" w:rsidP="00A275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F0454A">
              <w:rPr>
                <w:szCs w:val="28"/>
                <w:lang w:val="uk-UA"/>
              </w:rPr>
              <w:t>1</w:t>
            </w:r>
          </w:p>
        </w:tc>
        <w:tc>
          <w:tcPr>
            <w:tcW w:w="4351" w:type="dxa"/>
          </w:tcPr>
          <w:p w:rsidR="00EB4143" w:rsidRPr="00F16B21" w:rsidRDefault="00EB4143" w:rsidP="005D1DD5">
            <w:pPr>
              <w:rPr>
                <w:szCs w:val="28"/>
                <w:lang w:val="uk-UA"/>
              </w:rPr>
            </w:pPr>
            <w:r w:rsidRPr="00F16B21">
              <w:rPr>
                <w:szCs w:val="28"/>
                <w:lang w:val="uk-UA"/>
              </w:rPr>
              <w:t>ІІ етап  Міжнародного  мовно-літературного конкурсу імені Т.Г. Шевченка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F16B21" w:rsidRDefault="00EB4143" w:rsidP="00A575A6">
            <w:pPr>
              <w:jc w:val="center"/>
              <w:rPr>
                <w:szCs w:val="28"/>
                <w:lang w:val="uk-UA"/>
              </w:rPr>
            </w:pPr>
            <w:r w:rsidRPr="00F16B21">
              <w:rPr>
                <w:szCs w:val="28"/>
                <w:lang w:val="uk-UA"/>
              </w:rPr>
              <w:t>15 листопада, неділя</w:t>
            </w:r>
          </w:p>
          <w:p w:rsidR="00EB4143" w:rsidRPr="00F16B21" w:rsidRDefault="00EB4143" w:rsidP="00A575A6">
            <w:pPr>
              <w:jc w:val="center"/>
              <w:rPr>
                <w:szCs w:val="28"/>
                <w:lang w:val="uk-UA"/>
              </w:rPr>
            </w:pPr>
            <w:r w:rsidRPr="00F16B21">
              <w:rPr>
                <w:szCs w:val="28"/>
                <w:lang w:val="uk-UA"/>
              </w:rPr>
              <w:t>08:00</w:t>
            </w:r>
          </w:p>
          <w:p w:rsidR="00EB4143" w:rsidRPr="00F16B21" w:rsidRDefault="00EB4143" w:rsidP="00A575A6">
            <w:pPr>
              <w:jc w:val="center"/>
              <w:rPr>
                <w:szCs w:val="28"/>
                <w:lang w:val="uk-UA"/>
              </w:rPr>
            </w:pPr>
            <w:r w:rsidRPr="00F16B21">
              <w:rPr>
                <w:szCs w:val="28"/>
                <w:lang w:val="uk-UA"/>
              </w:rPr>
              <w:t>ФНВК "ЗОШ І-ІІІ ст. №7 - центр військово-патріотичного виховання "Гарт"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EB4143" w:rsidP="00E02C9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виденко О.П.</w:t>
            </w:r>
          </w:p>
          <w:p w:rsidR="00EB4143" w:rsidRPr="002B10BA" w:rsidRDefault="00EB4143" w:rsidP="00E02C9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Єриш Н.Л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F0454A">
            <w:pPr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Учасники заходу</w:t>
            </w:r>
          </w:p>
        </w:tc>
      </w:tr>
      <w:tr w:rsidR="00EB4143" w:rsidRPr="000324DE" w:rsidTr="00C769CF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DC1CD3" w:rsidP="00A275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F0454A">
              <w:rPr>
                <w:szCs w:val="28"/>
                <w:lang w:val="uk-UA"/>
              </w:rPr>
              <w:t>2</w:t>
            </w:r>
          </w:p>
        </w:tc>
        <w:tc>
          <w:tcPr>
            <w:tcW w:w="4351" w:type="dxa"/>
          </w:tcPr>
          <w:p w:rsidR="00EB4143" w:rsidRPr="00F16B21" w:rsidRDefault="00EB4143" w:rsidP="00E02C93">
            <w:pPr>
              <w:rPr>
                <w:szCs w:val="28"/>
                <w:shd w:val="clear" w:color="auto" w:fill="FFFFFF"/>
                <w:lang w:val="uk-UA"/>
              </w:rPr>
            </w:pPr>
            <w:r w:rsidRPr="00F16B21">
              <w:rPr>
                <w:szCs w:val="28"/>
                <w:lang w:val="uk-UA"/>
              </w:rPr>
              <w:t>Онлайн олімпіада з біології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EB4143" w:rsidP="00E02C9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 листопада, неділя</w:t>
            </w:r>
          </w:p>
          <w:p w:rsidR="00EB4143" w:rsidRDefault="00EB4143" w:rsidP="00E02C9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9:30</w:t>
            </w:r>
          </w:p>
          <w:p w:rsidR="00EB4143" w:rsidRPr="006556A7" w:rsidRDefault="00EB4143" w:rsidP="00E02C93">
            <w:pPr>
              <w:jc w:val="center"/>
              <w:rPr>
                <w:szCs w:val="28"/>
                <w:lang w:val="uk-UA"/>
              </w:rPr>
            </w:pPr>
            <w:r w:rsidRPr="002B10BA">
              <w:rPr>
                <w:szCs w:val="28"/>
                <w:lang w:val="uk-UA"/>
              </w:rPr>
              <w:t>Центр професійного розвитку педагогічних працівників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Default="00EB4143" w:rsidP="00E02C9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виденко О.П.</w:t>
            </w:r>
          </w:p>
          <w:p w:rsidR="00EB4143" w:rsidRPr="002B10BA" w:rsidRDefault="00EB4143" w:rsidP="00E02C9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Єриш Н.Л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43" w:rsidRPr="002B10BA" w:rsidRDefault="00EB4143" w:rsidP="00F0454A">
            <w:pPr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Учасники заходу</w:t>
            </w:r>
          </w:p>
        </w:tc>
      </w:tr>
    </w:tbl>
    <w:p w:rsidR="0004350F" w:rsidRDefault="002A75BD" w:rsidP="00BE127C">
      <w:pPr>
        <w:pStyle w:val="a4"/>
        <w:tabs>
          <w:tab w:val="left" w:pos="708"/>
        </w:tabs>
        <w:rPr>
          <w:b/>
          <w:szCs w:val="28"/>
          <w:lang w:val="uk-UA"/>
        </w:rPr>
      </w:pPr>
      <w:r w:rsidRPr="00C769CF">
        <w:rPr>
          <w:b/>
          <w:szCs w:val="28"/>
          <w:lang w:val="uk-UA"/>
        </w:rPr>
        <w:tab/>
      </w:r>
      <w:r w:rsidR="004C621B" w:rsidRPr="00C769CF">
        <w:rPr>
          <w:b/>
          <w:szCs w:val="28"/>
          <w:lang w:val="uk-UA"/>
        </w:rPr>
        <w:tab/>
      </w:r>
    </w:p>
    <w:p w:rsidR="0004350F" w:rsidRDefault="0004350F" w:rsidP="00BE127C">
      <w:pPr>
        <w:pStyle w:val="a4"/>
        <w:tabs>
          <w:tab w:val="left" w:pos="708"/>
        </w:tabs>
        <w:rPr>
          <w:b/>
          <w:szCs w:val="28"/>
          <w:lang w:val="uk-UA"/>
        </w:rPr>
      </w:pPr>
    </w:p>
    <w:p w:rsidR="00C2430E" w:rsidRDefault="0004350F" w:rsidP="00BE127C">
      <w:pPr>
        <w:pStyle w:val="a4"/>
        <w:tabs>
          <w:tab w:val="left" w:pos="708"/>
        </w:tabs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</w:t>
      </w:r>
      <w:r w:rsidR="00171DDA" w:rsidRPr="00C769CF">
        <w:rPr>
          <w:b/>
          <w:szCs w:val="28"/>
          <w:lang w:val="uk-UA"/>
        </w:rPr>
        <w:t>Начальник</w:t>
      </w:r>
      <w:r w:rsidR="00DB5273" w:rsidRPr="00C769CF">
        <w:rPr>
          <w:b/>
          <w:szCs w:val="28"/>
          <w:lang w:val="uk-UA"/>
        </w:rPr>
        <w:t xml:space="preserve"> з</w:t>
      </w:r>
      <w:r w:rsidR="00B562D0" w:rsidRPr="00C769CF">
        <w:rPr>
          <w:b/>
          <w:szCs w:val="28"/>
          <w:lang w:val="uk-UA"/>
        </w:rPr>
        <w:t>агальн</w:t>
      </w:r>
      <w:r w:rsidR="00454FC0" w:rsidRPr="00C769CF">
        <w:rPr>
          <w:b/>
          <w:szCs w:val="28"/>
          <w:lang w:val="uk-UA"/>
        </w:rPr>
        <w:t>ого</w:t>
      </w:r>
      <w:r w:rsidR="00B562D0" w:rsidRPr="00C769CF">
        <w:rPr>
          <w:b/>
          <w:szCs w:val="28"/>
          <w:lang w:val="uk-UA"/>
        </w:rPr>
        <w:t xml:space="preserve"> відділу   </w:t>
      </w:r>
      <w:r w:rsidR="00054B66" w:rsidRPr="00C769CF">
        <w:rPr>
          <w:b/>
          <w:szCs w:val="28"/>
          <w:lang w:val="uk-UA"/>
        </w:rPr>
        <w:tab/>
      </w:r>
      <w:r w:rsidR="00054B66" w:rsidRPr="00C769CF">
        <w:rPr>
          <w:b/>
          <w:szCs w:val="28"/>
          <w:lang w:val="uk-UA"/>
        </w:rPr>
        <w:tab/>
      </w:r>
      <w:r w:rsidR="00A05D66" w:rsidRPr="00C769CF">
        <w:rPr>
          <w:b/>
          <w:szCs w:val="28"/>
          <w:lang w:val="uk-UA"/>
        </w:rPr>
        <w:tab/>
      </w:r>
      <w:r w:rsidR="0000180C" w:rsidRPr="00C769CF">
        <w:rPr>
          <w:b/>
          <w:szCs w:val="28"/>
          <w:lang w:val="uk-UA"/>
        </w:rPr>
        <w:tab/>
      </w:r>
      <w:r w:rsidR="0000180C" w:rsidRPr="00C769CF">
        <w:rPr>
          <w:b/>
          <w:szCs w:val="28"/>
          <w:lang w:val="uk-UA"/>
        </w:rPr>
        <w:tab/>
      </w:r>
      <w:r w:rsidR="00171DDA" w:rsidRPr="00C769CF">
        <w:rPr>
          <w:b/>
          <w:szCs w:val="28"/>
          <w:lang w:val="uk-UA"/>
        </w:rPr>
        <w:t>Л.М. Алісєєнко</w:t>
      </w:r>
    </w:p>
    <w:p w:rsidR="0004350F" w:rsidRPr="00C769CF" w:rsidRDefault="0004350F" w:rsidP="00BE127C">
      <w:pPr>
        <w:pStyle w:val="a4"/>
        <w:tabs>
          <w:tab w:val="left" w:pos="708"/>
        </w:tabs>
        <w:rPr>
          <w:b/>
          <w:szCs w:val="28"/>
          <w:lang w:val="uk-UA"/>
        </w:rPr>
      </w:pPr>
    </w:p>
    <w:sectPr w:rsidR="0004350F" w:rsidRPr="00C769CF" w:rsidSect="0025784B">
      <w:headerReference w:type="even" r:id="rId8"/>
      <w:headerReference w:type="default" r:id="rId9"/>
      <w:pgSz w:w="16838" w:h="11906" w:orient="landscape"/>
      <w:pgMar w:top="426" w:right="851" w:bottom="568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810" w:rsidRDefault="005D0810">
      <w:r>
        <w:separator/>
      </w:r>
    </w:p>
  </w:endnote>
  <w:endnote w:type="continuationSeparator" w:id="1">
    <w:p w:rsidR="005D0810" w:rsidRDefault="005D0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810" w:rsidRDefault="005D0810">
      <w:r>
        <w:separator/>
      </w:r>
    </w:p>
  </w:footnote>
  <w:footnote w:type="continuationSeparator" w:id="1">
    <w:p w:rsidR="005D0810" w:rsidRDefault="005D0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313C4C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313C4C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5756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183B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1F21"/>
    <w:rsid w:val="00012124"/>
    <w:rsid w:val="00012D04"/>
    <w:rsid w:val="00012F6D"/>
    <w:rsid w:val="00013D31"/>
    <w:rsid w:val="0001467F"/>
    <w:rsid w:val="00015A19"/>
    <w:rsid w:val="000165C3"/>
    <w:rsid w:val="00016E3C"/>
    <w:rsid w:val="00017592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5E8C"/>
    <w:rsid w:val="000261A2"/>
    <w:rsid w:val="0002689A"/>
    <w:rsid w:val="0002755D"/>
    <w:rsid w:val="000275BB"/>
    <w:rsid w:val="000276AF"/>
    <w:rsid w:val="000278FD"/>
    <w:rsid w:val="00027B59"/>
    <w:rsid w:val="00027BE9"/>
    <w:rsid w:val="0003180E"/>
    <w:rsid w:val="000319D3"/>
    <w:rsid w:val="00031E12"/>
    <w:rsid w:val="0003227F"/>
    <w:rsid w:val="000324DE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AEB"/>
    <w:rsid w:val="00041BB9"/>
    <w:rsid w:val="00042471"/>
    <w:rsid w:val="00042FCD"/>
    <w:rsid w:val="000433B9"/>
    <w:rsid w:val="0004343A"/>
    <w:rsid w:val="0004350F"/>
    <w:rsid w:val="000435F4"/>
    <w:rsid w:val="00043B84"/>
    <w:rsid w:val="00044D06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1C9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A69"/>
    <w:rsid w:val="00077D07"/>
    <w:rsid w:val="00077D1E"/>
    <w:rsid w:val="00080810"/>
    <w:rsid w:val="00080862"/>
    <w:rsid w:val="00080CD2"/>
    <w:rsid w:val="00080D72"/>
    <w:rsid w:val="00080E84"/>
    <w:rsid w:val="00080E9E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881"/>
    <w:rsid w:val="00091B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6EBD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DB5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9D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2CA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B8B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410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449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374CD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0AC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4FDC"/>
    <w:rsid w:val="0017522A"/>
    <w:rsid w:val="00175246"/>
    <w:rsid w:val="001754DC"/>
    <w:rsid w:val="00175739"/>
    <w:rsid w:val="00175A98"/>
    <w:rsid w:val="0017708A"/>
    <w:rsid w:val="0017775D"/>
    <w:rsid w:val="001777DD"/>
    <w:rsid w:val="0017799E"/>
    <w:rsid w:val="00177A5E"/>
    <w:rsid w:val="00177EBC"/>
    <w:rsid w:val="0018007E"/>
    <w:rsid w:val="00180121"/>
    <w:rsid w:val="001806CE"/>
    <w:rsid w:val="001809BF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9ED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23A9"/>
    <w:rsid w:val="001A358B"/>
    <w:rsid w:val="001A37C8"/>
    <w:rsid w:val="001A3BA2"/>
    <w:rsid w:val="001A3F90"/>
    <w:rsid w:val="001A423F"/>
    <w:rsid w:val="001A434A"/>
    <w:rsid w:val="001A4805"/>
    <w:rsid w:val="001A4AC1"/>
    <w:rsid w:val="001A4B37"/>
    <w:rsid w:val="001A4F0A"/>
    <w:rsid w:val="001A5411"/>
    <w:rsid w:val="001A5469"/>
    <w:rsid w:val="001A582A"/>
    <w:rsid w:val="001A6436"/>
    <w:rsid w:val="001A685A"/>
    <w:rsid w:val="001A6B6F"/>
    <w:rsid w:val="001A6BD3"/>
    <w:rsid w:val="001B0069"/>
    <w:rsid w:val="001B0354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4C66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1DE9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0DD9"/>
    <w:rsid w:val="001D106E"/>
    <w:rsid w:val="001D120D"/>
    <w:rsid w:val="001D1834"/>
    <w:rsid w:val="001D1A00"/>
    <w:rsid w:val="001D1FDE"/>
    <w:rsid w:val="001D2493"/>
    <w:rsid w:val="001D28C0"/>
    <w:rsid w:val="001D29F0"/>
    <w:rsid w:val="001D2A44"/>
    <w:rsid w:val="001D3B6F"/>
    <w:rsid w:val="001D3EA0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84B"/>
    <w:rsid w:val="001E0A01"/>
    <w:rsid w:val="001E13E7"/>
    <w:rsid w:val="001E15CC"/>
    <w:rsid w:val="001E1EAA"/>
    <w:rsid w:val="001E1FCB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5B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47C"/>
    <w:rsid w:val="002215F5"/>
    <w:rsid w:val="002215F8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484"/>
    <w:rsid w:val="00240B10"/>
    <w:rsid w:val="00240E5D"/>
    <w:rsid w:val="002411CD"/>
    <w:rsid w:val="00241231"/>
    <w:rsid w:val="002412F7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07E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995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5784B"/>
    <w:rsid w:val="002600F1"/>
    <w:rsid w:val="00260716"/>
    <w:rsid w:val="002610C6"/>
    <w:rsid w:val="002611DB"/>
    <w:rsid w:val="00261445"/>
    <w:rsid w:val="00261CE5"/>
    <w:rsid w:val="00261E56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AB3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3FD"/>
    <w:rsid w:val="002804D0"/>
    <w:rsid w:val="002808EB"/>
    <w:rsid w:val="00280CA9"/>
    <w:rsid w:val="002813A0"/>
    <w:rsid w:val="00281F45"/>
    <w:rsid w:val="00282F8F"/>
    <w:rsid w:val="00283388"/>
    <w:rsid w:val="0028350A"/>
    <w:rsid w:val="00283EEB"/>
    <w:rsid w:val="00284356"/>
    <w:rsid w:val="00284513"/>
    <w:rsid w:val="002845BD"/>
    <w:rsid w:val="00284C90"/>
    <w:rsid w:val="0028567F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53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4972"/>
    <w:rsid w:val="002954AB"/>
    <w:rsid w:val="00295D12"/>
    <w:rsid w:val="00295D87"/>
    <w:rsid w:val="0029671A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0BA"/>
    <w:rsid w:val="002B14A9"/>
    <w:rsid w:val="002B14D4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960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35C"/>
    <w:rsid w:val="002E2B49"/>
    <w:rsid w:val="002E2C21"/>
    <w:rsid w:val="002E378F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5B8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0DB2"/>
    <w:rsid w:val="0031164F"/>
    <w:rsid w:val="00311A07"/>
    <w:rsid w:val="0031205E"/>
    <w:rsid w:val="0031262A"/>
    <w:rsid w:val="00312FD5"/>
    <w:rsid w:val="003135CA"/>
    <w:rsid w:val="00313B55"/>
    <w:rsid w:val="00313C4C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535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591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849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6E40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3DE5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116"/>
    <w:rsid w:val="003722B0"/>
    <w:rsid w:val="00372C68"/>
    <w:rsid w:val="0037304D"/>
    <w:rsid w:val="00373C0C"/>
    <w:rsid w:val="00373DE1"/>
    <w:rsid w:val="00374358"/>
    <w:rsid w:val="00374A4F"/>
    <w:rsid w:val="00375EF9"/>
    <w:rsid w:val="00376944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4FE"/>
    <w:rsid w:val="00383638"/>
    <w:rsid w:val="003840CC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67E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0ABF"/>
    <w:rsid w:val="003D1204"/>
    <w:rsid w:val="003D1A4B"/>
    <w:rsid w:val="003D2363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3D41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3368"/>
    <w:rsid w:val="003F3551"/>
    <w:rsid w:val="003F363B"/>
    <w:rsid w:val="003F3F2C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C32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DA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3D2D"/>
    <w:rsid w:val="00434789"/>
    <w:rsid w:val="00434AEE"/>
    <w:rsid w:val="00434F1C"/>
    <w:rsid w:val="00435354"/>
    <w:rsid w:val="0043547B"/>
    <w:rsid w:val="00435756"/>
    <w:rsid w:val="004361AB"/>
    <w:rsid w:val="00436983"/>
    <w:rsid w:val="00436EA6"/>
    <w:rsid w:val="0043738A"/>
    <w:rsid w:val="00437675"/>
    <w:rsid w:val="00437E4E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0A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27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12C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988"/>
    <w:rsid w:val="00482ECA"/>
    <w:rsid w:val="00483314"/>
    <w:rsid w:val="0048336C"/>
    <w:rsid w:val="00483437"/>
    <w:rsid w:val="00483E6B"/>
    <w:rsid w:val="00484168"/>
    <w:rsid w:val="004841D5"/>
    <w:rsid w:val="00484592"/>
    <w:rsid w:val="004848B6"/>
    <w:rsid w:val="00484FA0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46D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77D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0B9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908"/>
    <w:rsid w:val="004C6C92"/>
    <w:rsid w:val="004C6DEB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2E17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5E5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328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161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BDC"/>
    <w:rsid w:val="00506DC3"/>
    <w:rsid w:val="00506FE4"/>
    <w:rsid w:val="00507676"/>
    <w:rsid w:val="00507BC5"/>
    <w:rsid w:val="00507CCF"/>
    <w:rsid w:val="00507D45"/>
    <w:rsid w:val="00507E16"/>
    <w:rsid w:val="00507E72"/>
    <w:rsid w:val="00510F20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0D7"/>
    <w:rsid w:val="005232B2"/>
    <w:rsid w:val="00523AFC"/>
    <w:rsid w:val="00523CC6"/>
    <w:rsid w:val="00524228"/>
    <w:rsid w:val="005243C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8C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220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00D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BC9"/>
    <w:rsid w:val="00544CE1"/>
    <w:rsid w:val="00544D81"/>
    <w:rsid w:val="005457B8"/>
    <w:rsid w:val="00545FDC"/>
    <w:rsid w:val="00546562"/>
    <w:rsid w:val="0054687E"/>
    <w:rsid w:val="00547020"/>
    <w:rsid w:val="00547144"/>
    <w:rsid w:val="005471CF"/>
    <w:rsid w:val="0054728C"/>
    <w:rsid w:val="005478F9"/>
    <w:rsid w:val="00547F8F"/>
    <w:rsid w:val="00547FFB"/>
    <w:rsid w:val="00550715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46CE"/>
    <w:rsid w:val="0055511C"/>
    <w:rsid w:val="005552AA"/>
    <w:rsid w:val="00555BC8"/>
    <w:rsid w:val="00555FF8"/>
    <w:rsid w:val="00556036"/>
    <w:rsid w:val="005562F5"/>
    <w:rsid w:val="00556CB1"/>
    <w:rsid w:val="00557077"/>
    <w:rsid w:val="005573AE"/>
    <w:rsid w:val="00557C7D"/>
    <w:rsid w:val="00560AED"/>
    <w:rsid w:val="00560E59"/>
    <w:rsid w:val="00561413"/>
    <w:rsid w:val="005617F6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55E"/>
    <w:rsid w:val="0056558A"/>
    <w:rsid w:val="00565625"/>
    <w:rsid w:val="00565737"/>
    <w:rsid w:val="00565B8C"/>
    <w:rsid w:val="00565CE6"/>
    <w:rsid w:val="00566184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240"/>
    <w:rsid w:val="00573376"/>
    <w:rsid w:val="00573F8F"/>
    <w:rsid w:val="00574441"/>
    <w:rsid w:val="0057458E"/>
    <w:rsid w:val="00574956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01D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A2F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182"/>
    <w:rsid w:val="005A1AC8"/>
    <w:rsid w:val="005A2C15"/>
    <w:rsid w:val="005A2F33"/>
    <w:rsid w:val="005A34D8"/>
    <w:rsid w:val="005A3853"/>
    <w:rsid w:val="005A4039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299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3945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7C0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810"/>
    <w:rsid w:val="005D0CFE"/>
    <w:rsid w:val="005D1314"/>
    <w:rsid w:val="005D1365"/>
    <w:rsid w:val="005D19B4"/>
    <w:rsid w:val="005D19CA"/>
    <w:rsid w:val="005D1CF3"/>
    <w:rsid w:val="005D2894"/>
    <w:rsid w:val="005D2937"/>
    <w:rsid w:val="005D29D3"/>
    <w:rsid w:val="005D2A31"/>
    <w:rsid w:val="005D2F7D"/>
    <w:rsid w:val="005D327B"/>
    <w:rsid w:val="005D33F0"/>
    <w:rsid w:val="005D3C5A"/>
    <w:rsid w:val="005D3CF6"/>
    <w:rsid w:val="005D402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2B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C42"/>
    <w:rsid w:val="005F5E3F"/>
    <w:rsid w:val="005F5EE9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C8D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2AC"/>
    <w:rsid w:val="006164BE"/>
    <w:rsid w:val="006168D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5D0D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B01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988"/>
    <w:rsid w:val="00634A52"/>
    <w:rsid w:val="00634D10"/>
    <w:rsid w:val="00635502"/>
    <w:rsid w:val="00635D87"/>
    <w:rsid w:val="006361A8"/>
    <w:rsid w:val="00636427"/>
    <w:rsid w:val="00636517"/>
    <w:rsid w:val="00636838"/>
    <w:rsid w:val="006369E0"/>
    <w:rsid w:val="00636CC6"/>
    <w:rsid w:val="006375EE"/>
    <w:rsid w:val="00637738"/>
    <w:rsid w:val="00637919"/>
    <w:rsid w:val="00637964"/>
    <w:rsid w:val="006400DF"/>
    <w:rsid w:val="0064047B"/>
    <w:rsid w:val="006404B2"/>
    <w:rsid w:val="00640A98"/>
    <w:rsid w:val="006413BD"/>
    <w:rsid w:val="006414D2"/>
    <w:rsid w:val="00641792"/>
    <w:rsid w:val="00641AB8"/>
    <w:rsid w:val="00642194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6303"/>
    <w:rsid w:val="00647801"/>
    <w:rsid w:val="00647B20"/>
    <w:rsid w:val="0065029A"/>
    <w:rsid w:val="00650697"/>
    <w:rsid w:val="00651EEA"/>
    <w:rsid w:val="00652343"/>
    <w:rsid w:val="006529F2"/>
    <w:rsid w:val="00652A61"/>
    <w:rsid w:val="00652F30"/>
    <w:rsid w:val="0065329A"/>
    <w:rsid w:val="006532C3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6A7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552"/>
    <w:rsid w:val="00661A84"/>
    <w:rsid w:val="00661A8B"/>
    <w:rsid w:val="00662B07"/>
    <w:rsid w:val="00662ED9"/>
    <w:rsid w:val="00662F77"/>
    <w:rsid w:val="00663836"/>
    <w:rsid w:val="00663DB7"/>
    <w:rsid w:val="006644F8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BC4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07E5"/>
    <w:rsid w:val="006814A3"/>
    <w:rsid w:val="006829F7"/>
    <w:rsid w:val="00682E7E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5B6"/>
    <w:rsid w:val="006A371F"/>
    <w:rsid w:val="006A3802"/>
    <w:rsid w:val="006A39F6"/>
    <w:rsid w:val="006A3AE9"/>
    <w:rsid w:val="006A3C28"/>
    <w:rsid w:val="006A406F"/>
    <w:rsid w:val="006A4261"/>
    <w:rsid w:val="006A43DD"/>
    <w:rsid w:val="006A4AF1"/>
    <w:rsid w:val="006A4F89"/>
    <w:rsid w:val="006A56D2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8C1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7C6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2FFF"/>
    <w:rsid w:val="006D3120"/>
    <w:rsid w:val="006D40D6"/>
    <w:rsid w:val="006D4249"/>
    <w:rsid w:val="006D438B"/>
    <w:rsid w:val="006D442D"/>
    <w:rsid w:val="006D44C7"/>
    <w:rsid w:val="006D4AF8"/>
    <w:rsid w:val="006D5467"/>
    <w:rsid w:val="006D59D4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0FC4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34D"/>
    <w:rsid w:val="0070571D"/>
    <w:rsid w:val="007059AB"/>
    <w:rsid w:val="00705BA7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049"/>
    <w:rsid w:val="007320D3"/>
    <w:rsid w:val="00732962"/>
    <w:rsid w:val="0073307C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37B91"/>
    <w:rsid w:val="007407C1"/>
    <w:rsid w:val="007408AB"/>
    <w:rsid w:val="00740A47"/>
    <w:rsid w:val="0074102C"/>
    <w:rsid w:val="007414B6"/>
    <w:rsid w:val="007416C0"/>
    <w:rsid w:val="007416C9"/>
    <w:rsid w:val="007416D8"/>
    <w:rsid w:val="007418DE"/>
    <w:rsid w:val="007428CE"/>
    <w:rsid w:val="00742A6A"/>
    <w:rsid w:val="00742F3D"/>
    <w:rsid w:val="00742FB0"/>
    <w:rsid w:val="00742FDD"/>
    <w:rsid w:val="0074358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1D7"/>
    <w:rsid w:val="00752C50"/>
    <w:rsid w:val="00752CA0"/>
    <w:rsid w:val="00752FA7"/>
    <w:rsid w:val="00753A7D"/>
    <w:rsid w:val="00753C3F"/>
    <w:rsid w:val="00753EC4"/>
    <w:rsid w:val="00753F5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094C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453"/>
    <w:rsid w:val="00786FAA"/>
    <w:rsid w:val="00787B1B"/>
    <w:rsid w:val="00787B9C"/>
    <w:rsid w:val="00787EB3"/>
    <w:rsid w:val="0079037C"/>
    <w:rsid w:val="007903BC"/>
    <w:rsid w:val="00790551"/>
    <w:rsid w:val="007905FD"/>
    <w:rsid w:val="0079092A"/>
    <w:rsid w:val="00790B2D"/>
    <w:rsid w:val="00790E59"/>
    <w:rsid w:val="007924B0"/>
    <w:rsid w:val="0079307A"/>
    <w:rsid w:val="007936D4"/>
    <w:rsid w:val="00793793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B7A64"/>
    <w:rsid w:val="007C01BF"/>
    <w:rsid w:val="007C05AA"/>
    <w:rsid w:val="007C080A"/>
    <w:rsid w:val="007C0B44"/>
    <w:rsid w:val="007C10CA"/>
    <w:rsid w:val="007C1384"/>
    <w:rsid w:val="007C1DF0"/>
    <w:rsid w:val="007C26C9"/>
    <w:rsid w:val="007C27B3"/>
    <w:rsid w:val="007C29AA"/>
    <w:rsid w:val="007C2A65"/>
    <w:rsid w:val="007C2C09"/>
    <w:rsid w:val="007C2CE9"/>
    <w:rsid w:val="007C2F37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1F0E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38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02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6F11"/>
    <w:rsid w:val="00857082"/>
    <w:rsid w:val="00857968"/>
    <w:rsid w:val="0086019D"/>
    <w:rsid w:val="00860314"/>
    <w:rsid w:val="00860450"/>
    <w:rsid w:val="00860C91"/>
    <w:rsid w:val="0086136E"/>
    <w:rsid w:val="00861777"/>
    <w:rsid w:val="008618F4"/>
    <w:rsid w:val="00861E6B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6B8"/>
    <w:rsid w:val="00874AA2"/>
    <w:rsid w:val="00875AF1"/>
    <w:rsid w:val="00875DE4"/>
    <w:rsid w:val="008762E3"/>
    <w:rsid w:val="00876DEE"/>
    <w:rsid w:val="0087754B"/>
    <w:rsid w:val="00877FE0"/>
    <w:rsid w:val="008803B9"/>
    <w:rsid w:val="00881A4E"/>
    <w:rsid w:val="00881C28"/>
    <w:rsid w:val="0088225C"/>
    <w:rsid w:val="00882366"/>
    <w:rsid w:val="008824BE"/>
    <w:rsid w:val="008837C5"/>
    <w:rsid w:val="008837FF"/>
    <w:rsid w:val="00883A65"/>
    <w:rsid w:val="008840F4"/>
    <w:rsid w:val="0088423B"/>
    <w:rsid w:val="00884796"/>
    <w:rsid w:val="00884B34"/>
    <w:rsid w:val="00884E33"/>
    <w:rsid w:val="0088515E"/>
    <w:rsid w:val="0088519F"/>
    <w:rsid w:val="008857FA"/>
    <w:rsid w:val="00885DB3"/>
    <w:rsid w:val="00886090"/>
    <w:rsid w:val="008861B6"/>
    <w:rsid w:val="00886447"/>
    <w:rsid w:val="00886477"/>
    <w:rsid w:val="008865EA"/>
    <w:rsid w:val="008873DB"/>
    <w:rsid w:val="00890090"/>
    <w:rsid w:val="00890415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107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D63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A6A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3C3C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394"/>
    <w:rsid w:val="008D29B5"/>
    <w:rsid w:val="008D2F68"/>
    <w:rsid w:val="008D34F0"/>
    <w:rsid w:val="008D458A"/>
    <w:rsid w:val="008D4C11"/>
    <w:rsid w:val="008D4DB0"/>
    <w:rsid w:val="008D4FC0"/>
    <w:rsid w:val="008D555F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8F7629"/>
    <w:rsid w:val="0090053A"/>
    <w:rsid w:val="00900A5A"/>
    <w:rsid w:val="00901142"/>
    <w:rsid w:val="0090141C"/>
    <w:rsid w:val="00901499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2CC9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2CE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343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1A0F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179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54F8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919"/>
    <w:rsid w:val="00983B96"/>
    <w:rsid w:val="0098409F"/>
    <w:rsid w:val="009842F9"/>
    <w:rsid w:val="00984A22"/>
    <w:rsid w:val="0098500A"/>
    <w:rsid w:val="00985196"/>
    <w:rsid w:val="00985256"/>
    <w:rsid w:val="00985B0F"/>
    <w:rsid w:val="00985DC0"/>
    <w:rsid w:val="00986983"/>
    <w:rsid w:val="00986C83"/>
    <w:rsid w:val="00986D36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4DC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247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0EED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4D"/>
    <w:rsid w:val="00A05B6A"/>
    <w:rsid w:val="00A05D66"/>
    <w:rsid w:val="00A05FF2"/>
    <w:rsid w:val="00A0648E"/>
    <w:rsid w:val="00A0677D"/>
    <w:rsid w:val="00A06781"/>
    <w:rsid w:val="00A06E5B"/>
    <w:rsid w:val="00A06EF3"/>
    <w:rsid w:val="00A06F3A"/>
    <w:rsid w:val="00A07564"/>
    <w:rsid w:val="00A075E0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6BE"/>
    <w:rsid w:val="00A13C6E"/>
    <w:rsid w:val="00A13E68"/>
    <w:rsid w:val="00A142D7"/>
    <w:rsid w:val="00A14379"/>
    <w:rsid w:val="00A14769"/>
    <w:rsid w:val="00A150AB"/>
    <w:rsid w:val="00A15209"/>
    <w:rsid w:val="00A15348"/>
    <w:rsid w:val="00A15B4B"/>
    <w:rsid w:val="00A15EC2"/>
    <w:rsid w:val="00A16538"/>
    <w:rsid w:val="00A16668"/>
    <w:rsid w:val="00A168BD"/>
    <w:rsid w:val="00A16912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21B"/>
    <w:rsid w:val="00A258AF"/>
    <w:rsid w:val="00A263B0"/>
    <w:rsid w:val="00A263D6"/>
    <w:rsid w:val="00A26C08"/>
    <w:rsid w:val="00A26F08"/>
    <w:rsid w:val="00A27314"/>
    <w:rsid w:val="00A2734F"/>
    <w:rsid w:val="00A2753B"/>
    <w:rsid w:val="00A275CF"/>
    <w:rsid w:val="00A27A40"/>
    <w:rsid w:val="00A27F35"/>
    <w:rsid w:val="00A304E5"/>
    <w:rsid w:val="00A31327"/>
    <w:rsid w:val="00A31F63"/>
    <w:rsid w:val="00A31FC6"/>
    <w:rsid w:val="00A322F3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293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257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D1A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056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4C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DEA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0D2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215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4DB0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5D94"/>
    <w:rsid w:val="00AA61D1"/>
    <w:rsid w:val="00AA7170"/>
    <w:rsid w:val="00AA76C5"/>
    <w:rsid w:val="00AA77CF"/>
    <w:rsid w:val="00AA7856"/>
    <w:rsid w:val="00AA7D2A"/>
    <w:rsid w:val="00AB004D"/>
    <w:rsid w:val="00AB02EF"/>
    <w:rsid w:val="00AB040B"/>
    <w:rsid w:val="00AB0761"/>
    <w:rsid w:val="00AB081F"/>
    <w:rsid w:val="00AB10AC"/>
    <w:rsid w:val="00AB1693"/>
    <w:rsid w:val="00AB1AFC"/>
    <w:rsid w:val="00AB1B1E"/>
    <w:rsid w:val="00AB1E22"/>
    <w:rsid w:val="00AB2843"/>
    <w:rsid w:val="00AB2DB0"/>
    <w:rsid w:val="00AB3258"/>
    <w:rsid w:val="00AB3569"/>
    <w:rsid w:val="00AB3D0A"/>
    <w:rsid w:val="00AB3EF7"/>
    <w:rsid w:val="00AB400A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AC0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6C95"/>
    <w:rsid w:val="00B270A3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842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1D58"/>
    <w:rsid w:val="00B62275"/>
    <w:rsid w:val="00B62BD2"/>
    <w:rsid w:val="00B62DAA"/>
    <w:rsid w:val="00B632F3"/>
    <w:rsid w:val="00B634A4"/>
    <w:rsid w:val="00B63C13"/>
    <w:rsid w:val="00B63C82"/>
    <w:rsid w:val="00B644E2"/>
    <w:rsid w:val="00B64734"/>
    <w:rsid w:val="00B648A9"/>
    <w:rsid w:val="00B64ED5"/>
    <w:rsid w:val="00B65D62"/>
    <w:rsid w:val="00B660DE"/>
    <w:rsid w:val="00B66146"/>
    <w:rsid w:val="00B66A47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DA1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16E8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58E9"/>
    <w:rsid w:val="00B8653A"/>
    <w:rsid w:val="00B865C5"/>
    <w:rsid w:val="00B8671B"/>
    <w:rsid w:val="00B86982"/>
    <w:rsid w:val="00B86B28"/>
    <w:rsid w:val="00B874BE"/>
    <w:rsid w:val="00B8781D"/>
    <w:rsid w:val="00B87AB5"/>
    <w:rsid w:val="00B87F4A"/>
    <w:rsid w:val="00B90471"/>
    <w:rsid w:val="00B905F0"/>
    <w:rsid w:val="00B90C09"/>
    <w:rsid w:val="00B90DAB"/>
    <w:rsid w:val="00B90E67"/>
    <w:rsid w:val="00B90E76"/>
    <w:rsid w:val="00B9117B"/>
    <w:rsid w:val="00B91469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0CE5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A7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3BE"/>
    <w:rsid w:val="00BB279C"/>
    <w:rsid w:val="00BB2A79"/>
    <w:rsid w:val="00BB2E58"/>
    <w:rsid w:val="00BB30D6"/>
    <w:rsid w:val="00BB35D6"/>
    <w:rsid w:val="00BB363F"/>
    <w:rsid w:val="00BB3BC6"/>
    <w:rsid w:val="00BB4017"/>
    <w:rsid w:val="00BB47FD"/>
    <w:rsid w:val="00BB498A"/>
    <w:rsid w:val="00BB4F00"/>
    <w:rsid w:val="00BB60BD"/>
    <w:rsid w:val="00BB6273"/>
    <w:rsid w:val="00BB6BCE"/>
    <w:rsid w:val="00BB6E5E"/>
    <w:rsid w:val="00BB71E1"/>
    <w:rsid w:val="00BB74BD"/>
    <w:rsid w:val="00BB76B2"/>
    <w:rsid w:val="00BB7894"/>
    <w:rsid w:val="00BB7899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667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7EB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37BFF"/>
    <w:rsid w:val="00C40394"/>
    <w:rsid w:val="00C407F5"/>
    <w:rsid w:val="00C40E18"/>
    <w:rsid w:val="00C41069"/>
    <w:rsid w:val="00C417A7"/>
    <w:rsid w:val="00C41D6D"/>
    <w:rsid w:val="00C42230"/>
    <w:rsid w:val="00C433AB"/>
    <w:rsid w:val="00C43658"/>
    <w:rsid w:val="00C44109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342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AA9"/>
    <w:rsid w:val="00C61C01"/>
    <w:rsid w:val="00C61C10"/>
    <w:rsid w:val="00C62260"/>
    <w:rsid w:val="00C62E8B"/>
    <w:rsid w:val="00C6303D"/>
    <w:rsid w:val="00C64087"/>
    <w:rsid w:val="00C644D8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69CF"/>
    <w:rsid w:val="00C77138"/>
    <w:rsid w:val="00C803D2"/>
    <w:rsid w:val="00C8047B"/>
    <w:rsid w:val="00C80811"/>
    <w:rsid w:val="00C80A79"/>
    <w:rsid w:val="00C813C5"/>
    <w:rsid w:val="00C8173F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54FE"/>
    <w:rsid w:val="00CB65D9"/>
    <w:rsid w:val="00CB65EC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2ED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104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8B7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01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312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048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992"/>
    <w:rsid w:val="00D52EE9"/>
    <w:rsid w:val="00D5381B"/>
    <w:rsid w:val="00D53B27"/>
    <w:rsid w:val="00D53FFD"/>
    <w:rsid w:val="00D540AD"/>
    <w:rsid w:val="00D54A54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157"/>
    <w:rsid w:val="00D60C70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8B7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03F"/>
    <w:rsid w:val="00D7454B"/>
    <w:rsid w:val="00D745C1"/>
    <w:rsid w:val="00D7467F"/>
    <w:rsid w:val="00D7477E"/>
    <w:rsid w:val="00D749E9"/>
    <w:rsid w:val="00D74B4E"/>
    <w:rsid w:val="00D74F7F"/>
    <w:rsid w:val="00D7505C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1E7C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1C72"/>
    <w:rsid w:val="00DA24EF"/>
    <w:rsid w:val="00DA2D69"/>
    <w:rsid w:val="00DA31E8"/>
    <w:rsid w:val="00DA3457"/>
    <w:rsid w:val="00DA3BCC"/>
    <w:rsid w:val="00DA3E36"/>
    <w:rsid w:val="00DA4598"/>
    <w:rsid w:val="00DA49E2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3FC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3FEC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1CD3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A1D"/>
    <w:rsid w:val="00DE0B5C"/>
    <w:rsid w:val="00DE0D9C"/>
    <w:rsid w:val="00DE15D3"/>
    <w:rsid w:val="00DE18A7"/>
    <w:rsid w:val="00DE1EDB"/>
    <w:rsid w:val="00DE1F32"/>
    <w:rsid w:val="00DE20B6"/>
    <w:rsid w:val="00DE22FE"/>
    <w:rsid w:val="00DE2368"/>
    <w:rsid w:val="00DE23B5"/>
    <w:rsid w:val="00DE29A2"/>
    <w:rsid w:val="00DE2AC4"/>
    <w:rsid w:val="00DE347A"/>
    <w:rsid w:val="00DE3846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1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09AC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14A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0E29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470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AE3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1959"/>
    <w:rsid w:val="00E525FD"/>
    <w:rsid w:val="00E52859"/>
    <w:rsid w:val="00E52BD4"/>
    <w:rsid w:val="00E53562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6FE5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48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7720C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0E38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6E41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143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0A1"/>
    <w:rsid w:val="00EC42AE"/>
    <w:rsid w:val="00EC457D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80C"/>
    <w:rsid w:val="00EC599A"/>
    <w:rsid w:val="00EC5D04"/>
    <w:rsid w:val="00EC5F98"/>
    <w:rsid w:val="00EC6D77"/>
    <w:rsid w:val="00EC7058"/>
    <w:rsid w:val="00EC799C"/>
    <w:rsid w:val="00EC7CC1"/>
    <w:rsid w:val="00EC7CFA"/>
    <w:rsid w:val="00ED01DE"/>
    <w:rsid w:val="00ED0225"/>
    <w:rsid w:val="00ED0748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692"/>
    <w:rsid w:val="00EE6FD0"/>
    <w:rsid w:val="00EE7306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454A"/>
    <w:rsid w:val="00F0476A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4D52"/>
    <w:rsid w:val="00F150BB"/>
    <w:rsid w:val="00F152C2"/>
    <w:rsid w:val="00F1610D"/>
    <w:rsid w:val="00F16B21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394"/>
    <w:rsid w:val="00F23648"/>
    <w:rsid w:val="00F23A00"/>
    <w:rsid w:val="00F2424D"/>
    <w:rsid w:val="00F246C2"/>
    <w:rsid w:val="00F2486A"/>
    <w:rsid w:val="00F248B6"/>
    <w:rsid w:val="00F258BB"/>
    <w:rsid w:val="00F26622"/>
    <w:rsid w:val="00F26E99"/>
    <w:rsid w:val="00F27148"/>
    <w:rsid w:val="00F27199"/>
    <w:rsid w:val="00F27383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344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65C"/>
    <w:rsid w:val="00F868A2"/>
    <w:rsid w:val="00F86D5C"/>
    <w:rsid w:val="00F8754F"/>
    <w:rsid w:val="00F877E3"/>
    <w:rsid w:val="00F87ED5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2DEA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16A"/>
    <w:rsid w:val="00FA7241"/>
    <w:rsid w:val="00FA7434"/>
    <w:rsid w:val="00FA75DC"/>
    <w:rsid w:val="00FB00C5"/>
    <w:rsid w:val="00FB0232"/>
    <w:rsid w:val="00FB0433"/>
    <w:rsid w:val="00FB0A3C"/>
    <w:rsid w:val="00FB0CD0"/>
    <w:rsid w:val="00FB0E5C"/>
    <w:rsid w:val="00FB1AE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BE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812"/>
    <w:rsid w:val="00FC7B0F"/>
    <w:rsid w:val="00FD0112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20E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572"/>
    <w:rsid w:val="00FE46E9"/>
    <w:rsid w:val="00FE4CE6"/>
    <w:rsid w:val="00FE4E16"/>
    <w:rsid w:val="00FE5180"/>
    <w:rsid w:val="00FE5658"/>
    <w:rsid w:val="00FE56F1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54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5D0D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styleId="HTML">
    <w:name w:val="HTML Preformatted"/>
    <w:basedOn w:val="a0"/>
    <w:link w:val="HTML0"/>
    <w:uiPriority w:val="99"/>
    <w:unhideWhenUsed/>
    <w:rsid w:val="00D24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D24201"/>
    <w:rPr>
      <w:rFonts w:ascii="Courier New" w:hAnsi="Courier New" w:cs="Courier New"/>
      <w:lang w:val="uk-UA" w:eastAsia="uk-UA"/>
    </w:rPr>
  </w:style>
  <w:style w:type="paragraph" w:customStyle="1" w:styleId="1509">
    <w:name w:val="1509"/>
    <w:aliases w:val="baiaagaaboqcaaad3gmaaaxsawaaaaaaaaaaaaaaaaaaaaaaaaaaaaaaaaaaaaaaaaaaaaaaaaaaaaaaaaaaaaaaaaaaaaaaaaaaaaaaaaaaaaaaaaaaaaaaaaaaaaaaaaaaaaaaaaaaaaaaaaaaaaaaaaaaaaaaaaaaaaaaaaaaaaaaaaaaaaaaaaaaaaaaaaaaaaaaaaaaaaaaaaaaaaaaaaaaaaaaaaaaaaaa"/>
    <w:basedOn w:val="a0"/>
    <w:rsid w:val="008F7629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0"/>
    <w:rsid w:val="00EB4143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1879">
    <w:name w:val="1879"/>
    <w:aliases w:val="baiaagaaboqcaaadkauaaawebqaaaaaaaaaaaaaaaaaaaaaaaaaaaaaaaaaaaaaaaaaaaaaaaaaaaaaaaaaaaaaaaaaaaaaaaaaaaaaaaaaaaaaaaaaaaaaaaaaaaaaaaaaaaaaaaaaaaaaaaaaaaaaaaaaaaaaaaaaaaaaaaaaaaaaaaaaaaaaaaaaaaaaaaaaaaaaaaaaaaaaaaaaaaaaaaaaaaaaaaaaaaaaa"/>
    <w:basedOn w:val="a0"/>
    <w:rsid w:val="00EB4143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14BA-A3DC-4685-A9A6-E7DC78F4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42</cp:revision>
  <cp:lastPrinted>2020-11-04T09:15:00Z</cp:lastPrinted>
  <dcterms:created xsi:type="dcterms:W3CDTF">2020-10-16T10:04:00Z</dcterms:created>
  <dcterms:modified xsi:type="dcterms:W3CDTF">2020-11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